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67F626" w:rsidR="00E4321B" w:rsidRPr="00E4321B" w:rsidRDefault="006555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EAC5D2" w:rsidR="00DF4FD8" w:rsidRPr="00DF4FD8" w:rsidRDefault="006555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9852A4" w:rsidR="00DF4FD8" w:rsidRPr="0075070E" w:rsidRDefault="006555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7A44D6" w:rsidR="00DF4FD8" w:rsidRPr="00DF4FD8" w:rsidRDefault="0065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486C46" w:rsidR="00DF4FD8" w:rsidRPr="00DF4FD8" w:rsidRDefault="0065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4F32B6" w:rsidR="00DF4FD8" w:rsidRPr="00DF4FD8" w:rsidRDefault="0065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9C4147" w:rsidR="00DF4FD8" w:rsidRPr="00DF4FD8" w:rsidRDefault="0065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CAE556" w:rsidR="00DF4FD8" w:rsidRPr="00DF4FD8" w:rsidRDefault="0065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F46E24" w:rsidR="00DF4FD8" w:rsidRPr="00DF4FD8" w:rsidRDefault="0065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19FB49" w:rsidR="00DF4FD8" w:rsidRPr="00DF4FD8" w:rsidRDefault="0065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9AF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592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D76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A55AC0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9D4E75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AE2650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B9E185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65EB67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7269BC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06541E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9C71B3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AC5EFB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DAAE1E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4D55BF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FC021E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F68842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95332C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71B2EA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D83357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A584E9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B5EFDC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C6A8F8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C67F6E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F74EB0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FB5BEF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AFFD03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ECA79D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6F112E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B6CF40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7DDF7A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F3F26E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8B5AC5F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0F83D2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40E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B52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155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BB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223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DCF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212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46D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47E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04FBFE" w:rsidR="00B87141" w:rsidRPr="0075070E" w:rsidRDefault="006555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304A47" w:rsidR="00B87141" w:rsidRPr="00DF4FD8" w:rsidRDefault="0065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572F4B" w:rsidR="00B87141" w:rsidRPr="00DF4FD8" w:rsidRDefault="0065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03BBE7" w:rsidR="00B87141" w:rsidRPr="00DF4FD8" w:rsidRDefault="0065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1DD10B" w:rsidR="00B87141" w:rsidRPr="00DF4FD8" w:rsidRDefault="0065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839395" w:rsidR="00B87141" w:rsidRPr="00DF4FD8" w:rsidRDefault="0065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9DFEA1" w:rsidR="00B87141" w:rsidRPr="00DF4FD8" w:rsidRDefault="0065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8F2C23" w:rsidR="00B87141" w:rsidRPr="00DF4FD8" w:rsidRDefault="0065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764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91D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E3B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373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CA0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C52E7C" w:rsidR="00DF0BAE" w:rsidRPr="006555E1" w:rsidRDefault="006555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55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FC499D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F216D3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1BA2F9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5CDE5A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C0D095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52B0C57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10D366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DDB9F9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A138B1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D6731B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471325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8B5B02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97C1DA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6E5D2F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0D561E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9EC9D5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05C5B6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BFCD92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E8F574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BECF3C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F1DAE3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F80861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A54A0B" w:rsidR="00DF0BAE" w:rsidRPr="006555E1" w:rsidRDefault="006555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55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D4BA1C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706C85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11E4BD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FA43B34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48C3BA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AACC10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E0967A" w:rsidR="00DF0BAE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BF9B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AF9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56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E1E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974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3EF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9552EC" w:rsidR="00857029" w:rsidRPr="0075070E" w:rsidRDefault="006555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76711C" w:rsidR="00857029" w:rsidRPr="00DF4FD8" w:rsidRDefault="0065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869279" w:rsidR="00857029" w:rsidRPr="00DF4FD8" w:rsidRDefault="0065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0BBB43" w:rsidR="00857029" w:rsidRPr="00DF4FD8" w:rsidRDefault="0065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C108DD" w:rsidR="00857029" w:rsidRPr="00DF4FD8" w:rsidRDefault="0065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408DFE" w:rsidR="00857029" w:rsidRPr="00DF4FD8" w:rsidRDefault="0065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A6409D" w:rsidR="00857029" w:rsidRPr="00DF4FD8" w:rsidRDefault="0065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A212D7" w:rsidR="00857029" w:rsidRPr="00DF4FD8" w:rsidRDefault="0065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5EE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3D78D7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DFE457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468033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F4F5F3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9CFB1C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BFCB81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08B345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8C9E67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2CFE0B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D2CE883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16DB40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8159D0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3EF412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8B93E8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2E8516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D771BE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C3A089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EFBD7F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E2DFA0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349397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8D947C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502EB2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55C909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73AED7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1B3AB7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C56A5F" w:rsidR="00DF4FD8" w:rsidRPr="006555E1" w:rsidRDefault="006555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55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5E4FCA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E08D8C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6805B8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54E792" w:rsidR="00DF4FD8" w:rsidRPr="004020EB" w:rsidRDefault="0065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44B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42D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FD6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2F9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01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8F4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BA7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CA6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197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8C3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02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820604" w:rsidR="00C54E9D" w:rsidRDefault="006555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5B8D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A81E68" w:rsidR="00C54E9D" w:rsidRDefault="006555E1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5FA0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A7CF2" w:rsidR="00C54E9D" w:rsidRDefault="006555E1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AB6F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8C1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E3DE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4FC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D6D4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141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9F50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F8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EDA8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960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66AA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CA4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A0C1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55E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0 - Q2 Calendar</dc:title>
  <dc:subject>Quarter 2 Calendar with Somalia Holidays</dc:subject>
  <dc:creator>General Blue Corporation</dc:creator>
  <keywords>Somalia 2020 - Q2 Calendar, Printable, Easy to Customize, Holiday Calendar</keywords>
  <dc:description/>
  <dcterms:created xsi:type="dcterms:W3CDTF">2019-12-12T15:31:00.0000000Z</dcterms:created>
  <dcterms:modified xsi:type="dcterms:W3CDTF">2022-10-15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